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BE3514">
        <w:trPr>
          <w:trHeight w:val="205"/>
        </w:trPr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</w:t>
            </w:r>
            <w:r w:rsidR="00BE3514">
              <w:t>2.09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F615F4" w:rsidRPr="00FA57E3" w:rsidRDefault="00020C99" w:rsidP="004D7733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Modificata funzione </w:t>
            </w:r>
            <w:proofErr w:type="gramStart"/>
            <w:r>
              <w:rPr>
                <w:b w:val="0"/>
              </w:rPr>
              <w:t>loadAdminOption</w:t>
            </w:r>
            <w:r w:rsidR="00BC012B">
              <w:rPr>
                <w:b w:val="0"/>
              </w:rPr>
              <w:t>(</w:t>
            </w:r>
            <w:proofErr w:type="gramEnd"/>
            <w:r w:rsidR="00BC012B">
              <w:rPr>
                <w:b w:val="0"/>
              </w:rPr>
              <w:t>) per i messaggi in broadcast perché mancava una co</w:t>
            </w:r>
            <w:r w:rsidR="00FA57E3">
              <w:rPr>
                <w:b w:val="0"/>
              </w:rPr>
              <w:t>ndizione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proofErr w:type="spellStart"/>
            <w:proofErr w:type="gram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function</w:t>
            </w:r>
            <w:proofErr w:type="spellEnd"/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loadAdminOption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) {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fr-CH" w:eastAsia="it-IT"/>
              </w:rPr>
              <w:t>db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ref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'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users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/'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once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'value'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,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function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snapshot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 {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</w:t>
            </w:r>
            <w:proofErr w:type="spellStart"/>
            <w:proofErr w:type="gram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snapshot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forEach</w:t>
            </w:r>
            <w:proofErr w:type="spellEnd"/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function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Snapshot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 {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var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Key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=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Snapshot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key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var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Data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=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Snapshot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val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)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CH" w:eastAsia="it-IT"/>
              </w:rPr>
              <w:t>var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uid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=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firebase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auth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).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urrentUser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uid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fr-CH" w:eastAsia="it-IT"/>
              </w:rPr>
              <w:t>if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(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Data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admin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&amp;&amp;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uid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== 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hildData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uid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 {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    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console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log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"admin"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;</w:t>
            </w:r>
            <w:proofErr w:type="gramEnd"/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    </w:t>
            </w:r>
            <w:proofErr w:type="gramStart"/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document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fr-CH" w:eastAsia="it-IT"/>
              </w:rPr>
              <w:t>getElementById</w:t>
            </w:r>
            <w:proofErr w:type="gram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(</w:t>
            </w:r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"admin"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).</w:t>
            </w:r>
            <w:proofErr w:type="spellStart"/>
            <w:r w:rsidRPr="00FA57E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fr-CH" w:eastAsia="it-IT"/>
              </w:rPr>
              <w:t>style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.</w:t>
            </w:r>
            <w:r w:rsidRPr="00FA57E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fr-CH" w:eastAsia="it-IT"/>
              </w:rPr>
              <w:t>display</w:t>
            </w:r>
            <w:proofErr w:type="spellEnd"/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 = </w:t>
            </w:r>
            <w:r w:rsidRPr="00FA57E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fr-CH" w:eastAsia="it-IT"/>
              </w:rPr>
              <w:t>"block"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>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CH" w:eastAsia="it-IT"/>
              </w:rPr>
              <w:t xml:space="preserve">            </w:t>
            </w: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}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        })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    });</w:t>
            </w:r>
          </w:p>
          <w:p w:rsidR="00FA57E3" w:rsidRPr="00FA57E3" w:rsidRDefault="00FA57E3" w:rsidP="00FA57E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FA57E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}</w:t>
            </w:r>
          </w:p>
          <w:p w:rsidR="00FA57E3" w:rsidRDefault="00FA57E3" w:rsidP="00FA57E3">
            <w:pPr>
              <w:pStyle w:val="Nessunaspaziatura"/>
              <w:ind w:left="360"/>
              <w:rPr>
                <w:bCs w:val="0"/>
              </w:rPr>
            </w:pPr>
          </w:p>
          <w:p w:rsidR="00FA57E3" w:rsidRDefault="00FA57E3" w:rsidP="00FA57E3">
            <w:pPr>
              <w:pStyle w:val="Nessunaspaziatura"/>
              <w:ind w:left="360"/>
              <w:rPr>
                <w:bCs w:val="0"/>
              </w:rPr>
            </w:pPr>
          </w:p>
          <w:p w:rsidR="00FA57E3" w:rsidRPr="006353FE" w:rsidRDefault="00C42930" w:rsidP="00FA57E3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Lavoro sulla documentazione</w:t>
            </w:r>
          </w:p>
          <w:p w:rsidR="006353FE" w:rsidRPr="006353FE" w:rsidRDefault="006353FE" w:rsidP="006353FE">
            <w:pPr>
              <w:pStyle w:val="Nessunaspaziatura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Abstract</w:t>
            </w:r>
          </w:p>
          <w:p w:rsidR="006353FE" w:rsidRPr="00812279" w:rsidRDefault="00812279" w:rsidP="006353FE">
            <w:pPr>
              <w:pStyle w:val="Nessunaspaziatura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Diagramma di flusso</w:t>
            </w:r>
          </w:p>
          <w:p w:rsidR="00812279" w:rsidRPr="00812279" w:rsidRDefault="00812279" w:rsidP="006353FE">
            <w:pPr>
              <w:pStyle w:val="Nessunaspaziatura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Implementazione </w:t>
            </w:r>
          </w:p>
          <w:p w:rsidR="00812279" w:rsidRPr="00A20779" w:rsidRDefault="00812279" w:rsidP="00812279">
            <w:pPr>
              <w:pStyle w:val="Nessunaspaziatura"/>
              <w:numPr>
                <w:ilvl w:val="2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Albero delle cartelle</w:t>
            </w:r>
          </w:p>
          <w:p w:rsidR="00A20779" w:rsidRPr="00193BC6" w:rsidRDefault="00193BC6" w:rsidP="00FA57E3">
            <w:pPr>
              <w:pStyle w:val="Nessunaspaziatura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Creato metodo per il logout</w:t>
            </w:r>
          </w:p>
          <w:p w:rsidR="00193BC6" w:rsidRDefault="00193BC6" w:rsidP="00193BC6">
            <w:pPr>
              <w:pStyle w:val="Nessunaspaziatura"/>
              <w:ind w:left="360"/>
              <w:rPr>
                <w:bCs w:val="0"/>
              </w:rPr>
            </w:pPr>
          </w:p>
          <w:p w:rsidR="00C6713E" w:rsidRPr="00C6713E" w:rsidRDefault="00C6713E" w:rsidP="00C6713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proofErr w:type="spellStart"/>
            <w:r w:rsidRPr="00C6713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it-IT"/>
              </w:rPr>
              <w:t>function</w:t>
            </w:r>
            <w:proofErr w:type="spellEnd"/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 xml:space="preserve"> </w:t>
            </w:r>
            <w:proofErr w:type="spellStart"/>
            <w:proofErr w:type="gramStart"/>
            <w:r w:rsidRPr="00C6713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it-IT"/>
              </w:rPr>
              <w:t>logoutUser</w:t>
            </w:r>
            <w:proofErr w:type="spellEnd"/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(</w:t>
            </w:r>
            <w:proofErr w:type="gramEnd"/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) {</w:t>
            </w:r>
          </w:p>
          <w:p w:rsidR="00C6713E" w:rsidRPr="00C6713E" w:rsidRDefault="00C6713E" w:rsidP="00C6713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 xml:space="preserve">    </w:t>
            </w:r>
            <w:proofErr w:type="spellStart"/>
            <w:proofErr w:type="gramStart"/>
            <w:r w:rsidRPr="00C6713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it-IT" w:eastAsia="it-IT"/>
              </w:rPr>
              <w:t>auth</w:t>
            </w:r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.</w:t>
            </w:r>
            <w:r w:rsidRPr="00C6713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it-IT"/>
              </w:rPr>
              <w:t>signOut</w:t>
            </w:r>
            <w:proofErr w:type="spellEnd"/>
            <w:proofErr w:type="gramEnd"/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();</w:t>
            </w:r>
          </w:p>
          <w:p w:rsidR="00C6713E" w:rsidRPr="00C6713E" w:rsidRDefault="00C6713E" w:rsidP="00C6713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  <w:r w:rsidRPr="00C6713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  <w:t>}</w:t>
            </w:r>
          </w:p>
          <w:p w:rsidR="00C6713E" w:rsidRPr="00C6713E" w:rsidRDefault="00C6713E" w:rsidP="00C6713E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it-IT"/>
              </w:rPr>
            </w:pPr>
          </w:p>
          <w:p w:rsidR="00193BC6" w:rsidRDefault="00193BC6" w:rsidP="00C6713E">
            <w:pPr>
              <w:pStyle w:val="Nessunaspaziatura"/>
              <w:numPr>
                <w:ilvl w:val="0"/>
                <w:numId w:val="12"/>
              </w:numPr>
              <w:rPr>
                <w:bCs w:val="0"/>
              </w:rPr>
            </w:pPr>
          </w:p>
          <w:p w:rsidR="00193BC6" w:rsidRPr="00076A6D" w:rsidRDefault="00193BC6" w:rsidP="00193BC6">
            <w:pPr>
              <w:pStyle w:val="Nessunaspaziatura"/>
              <w:ind w:left="360"/>
              <w:rPr>
                <w:b w:val="0"/>
              </w:rPr>
            </w:pP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81B51" w:rsidRPr="004D7733" w:rsidRDefault="00181B51" w:rsidP="004D773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780E3A" w:rsidRDefault="00780E3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80410" w:rsidRPr="00C91B68" w:rsidRDefault="00C91B68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seguire documentazione</w:t>
            </w:r>
          </w:p>
          <w:p w:rsidR="00C91B68" w:rsidRPr="00980410" w:rsidRDefault="009627FD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modifica dei canali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627F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3785"/>
    <w:multiLevelType w:val="hybridMultilevel"/>
    <w:tmpl w:val="54A0EA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B0FAC"/>
    <w:multiLevelType w:val="hybridMultilevel"/>
    <w:tmpl w:val="FDD2F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6029"/>
    <w:multiLevelType w:val="hybridMultilevel"/>
    <w:tmpl w:val="7CA66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485D"/>
    <w:multiLevelType w:val="hybridMultilevel"/>
    <w:tmpl w:val="8AFC82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CE1C75"/>
    <w:multiLevelType w:val="hybridMultilevel"/>
    <w:tmpl w:val="41609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40DB1"/>
    <w:multiLevelType w:val="hybridMultilevel"/>
    <w:tmpl w:val="A1B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AC0"/>
    <w:multiLevelType w:val="hybridMultilevel"/>
    <w:tmpl w:val="D1C6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447C"/>
    <w:rsid w:val="00015CC1"/>
    <w:rsid w:val="00020C99"/>
    <w:rsid w:val="00046D4B"/>
    <w:rsid w:val="0005791D"/>
    <w:rsid w:val="00076A6D"/>
    <w:rsid w:val="00082E97"/>
    <w:rsid w:val="00091CC0"/>
    <w:rsid w:val="0009334B"/>
    <w:rsid w:val="000C6A3C"/>
    <w:rsid w:val="000F33CF"/>
    <w:rsid w:val="00110B12"/>
    <w:rsid w:val="0017713F"/>
    <w:rsid w:val="00181B51"/>
    <w:rsid w:val="00184E68"/>
    <w:rsid w:val="00193BC6"/>
    <w:rsid w:val="001970E4"/>
    <w:rsid w:val="001A7952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5289"/>
    <w:rsid w:val="004A6367"/>
    <w:rsid w:val="004D7733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353FE"/>
    <w:rsid w:val="006425B6"/>
    <w:rsid w:val="006A2B44"/>
    <w:rsid w:val="006D653F"/>
    <w:rsid w:val="006E589B"/>
    <w:rsid w:val="00713B8C"/>
    <w:rsid w:val="0072259F"/>
    <w:rsid w:val="007565F7"/>
    <w:rsid w:val="00756937"/>
    <w:rsid w:val="00780E3A"/>
    <w:rsid w:val="007A0373"/>
    <w:rsid w:val="007B1625"/>
    <w:rsid w:val="007C0BD7"/>
    <w:rsid w:val="007D3933"/>
    <w:rsid w:val="007D397B"/>
    <w:rsid w:val="007F30E7"/>
    <w:rsid w:val="00812279"/>
    <w:rsid w:val="0085507E"/>
    <w:rsid w:val="008741E8"/>
    <w:rsid w:val="008746EE"/>
    <w:rsid w:val="00892044"/>
    <w:rsid w:val="008B6120"/>
    <w:rsid w:val="008E0D95"/>
    <w:rsid w:val="00920CBC"/>
    <w:rsid w:val="00926A00"/>
    <w:rsid w:val="009504D8"/>
    <w:rsid w:val="009627FD"/>
    <w:rsid w:val="00980410"/>
    <w:rsid w:val="009858C1"/>
    <w:rsid w:val="009B7AC3"/>
    <w:rsid w:val="00A1337B"/>
    <w:rsid w:val="00A20779"/>
    <w:rsid w:val="00A62025"/>
    <w:rsid w:val="00A92E9F"/>
    <w:rsid w:val="00AB411B"/>
    <w:rsid w:val="00B406C3"/>
    <w:rsid w:val="00B4665C"/>
    <w:rsid w:val="00B55F6A"/>
    <w:rsid w:val="00BA42C4"/>
    <w:rsid w:val="00BA7C39"/>
    <w:rsid w:val="00BC012B"/>
    <w:rsid w:val="00BC6DDE"/>
    <w:rsid w:val="00BD088C"/>
    <w:rsid w:val="00BE3514"/>
    <w:rsid w:val="00C207F9"/>
    <w:rsid w:val="00C24D4C"/>
    <w:rsid w:val="00C34DC8"/>
    <w:rsid w:val="00C36DA2"/>
    <w:rsid w:val="00C42930"/>
    <w:rsid w:val="00C4641B"/>
    <w:rsid w:val="00C6713E"/>
    <w:rsid w:val="00C849B2"/>
    <w:rsid w:val="00C91B68"/>
    <w:rsid w:val="00C94C41"/>
    <w:rsid w:val="00CB023C"/>
    <w:rsid w:val="00D45788"/>
    <w:rsid w:val="00D576EC"/>
    <w:rsid w:val="00D73E82"/>
    <w:rsid w:val="00D750C2"/>
    <w:rsid w:val="00D82CA1"/>
    <w:rsid w:val="00D940F7"/>
    <w:rsid w:val="00DA0831"/>
    <w:rsid w:val="00E06CDE"/>
    <w:rsid w:val="00E16266"/>
    <w:rsid w:val="00E82CDE"/>
    <w:rsid w:val="00EB5BFB"/>
    <w:rsid w:val="00EC1B61"/>
    <w:rsid w:val="00ED4F9A"/>
    <w:rsid w:val="00EE20B7"/>
    <w:rsid w:val="00EE5E39"/>
    <w:rsid w:val="00EF45D5"/>
    <w:rsid w:val="00F14547"/>
    <w:rsid w:val="00F458D6"/>
    <w:rsid w:val="00F615F4"/>
    <w:rsid w:val="00F846C0"/>
    <w:rsid w:val="00F972D0"/>
    <w:rsid w:val="00FA57E3"/>
    <w:rsid w:val="00FA7007"/>
    <w:rsid w:val="00FC50E0"/>
    <w:rsid w:val="00FC6D88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79C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B6C3-07D6-4216-AF9B-E65730E9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51</cp:revision>
  <dcterms:created xsi:type="dcterms:W3CDTF">2015-06-23T12:36:00Z</dcterms:created>
  <dcterms:modified xsi:type="dcterms:W3CDTF">2021-12-09T15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